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A4" w:rsidRDefault="00557AA4" w:rsidP="00557AA4">
      <w:pPr>
        <w:ind w:right="-284"/>
        <w:rPr>
          <w:rFonts w:ascii="Cambria" w:hAnsi="Cambria" w:cs="Cambria"/>
          <w:b/>
          <w:bCs/>
          <w:sz w:val="24"/>
          <w:szCs w:val="24"/>
        </w:rPr>
      </w:pPr>
    </w:p>
    <w:p w:rsidR="00695E82" w:rsidRPr="00BD4948" w:rsidRDefault="00695E82" w:rsidP="00695E82">
      <w:pPr>
        <w:ind w:right="-284" w:firstLine="709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695E82" w:rsidRPr="00BD4948" w:rsidRDefault="00695E82" w:rsidP="00695E82">
      <w:pPr>
        <w:ind w:right="-284" w:firstLine="567"/>
        <w:jc w:val="center"/>
        <w:rPr>
          <w:sz w:val="24"/>
          <w:szCs w:val="24"/>
        </w:rPr>
      </w:pPr>
      <w:r w:rsidRPr="00BD4948">
        <w:rPr>
          <w:b/>
          <w:bCs/>
          <w:sz w:val="24"/>
          <w:szCs w:val="24"/>
        </w:rPr>
        <w:t>учреждение высшего образования</w:t>
      </w:r>
    </w:p>
    <w:p w:rsidR="00695E82" w:rsidRPr="00BD4948" w:rsidRDefault="00557AA4" w:rsidP="00695E82">
      <w:pPr>
        <w:pStyle w:val="Default"/>
        <w:jc w:val="center"/>
      </w:pPr>
      <w:r w:rsidRPr="00BD4948">
        <w:rPr>
          <w:b/>
          <w:bCs/>
        </w:rPr>
        <w:t>«Московский государственный университет имени</w:t>
      </w:r>
      <w:r w:rsidR="00695E82" w:rsidRPr="00BD4948">
        <w:rPr>
          <w:b/>
          <w:bCs/>
          <w:lang w:val="en-US"/>
        </w:rPr>
        <w:t> </w:t>
      </w:r>
      <w:r w:rsidR="00CB212E" w:rsidRPr="00BD4948">
        <w:rPr>
          <w:b/>
          <w:bCs/>
        </w:rPr>
        <w:t>М.В.Л</w:t>
      </w:r>
      <w:r w:rsidRPr="00BD4948">
        <w:rPr>
          <w:b/>
          <w:bCs/>
        </w:rPr>
        <w:t>омоносова»</w:t>
      </w:r>
    </w:p>
    <w:p w:rsidR="00695E82" w:rsidRPr="00BD4948" w:rsidRDefault="00695E82" w:rsidP="00695E82">
      <w:pPr>
        <w:pStyle w:val="Default"/>
        <w:jc w:val="center"/>
        <w:rPr>
          <w:b/>
          <w:bCs/>
        </w:rPr>
      </w:pPr>
    </w:p>
    <w:p w:rsidR="00695E82" w:rsidRPr="00BD4948" w:rsidRDefault="002D1E97" w:rsidP="00695E82">
      <w:pPr>
        <w:pStyle w:val="Default"/>
        <w:jc w:val="center"/>
        <w:rPr>
          <w:b/>
          <w:bCs/>
          <w:color w:val="auto"/>
        </w:rPr>
      </w:pPr>
      <w:r w:rsidRPr="00BD4948">
        <w:rPr>
          <w:color w:val="auto"/>
        </w:rPr>
        <w:t>МЕХАНИКО-МАТЕМАТИЧЕСКИЙ ФАКУЛЬТЕТ</w:t>
      </w:r>
    </w:p>
    <w:p w:rsidR="00695E82" w:rsidRDefault="00695E82" w:rsidP="00695E82">
      <w:pPr>
        <w:pStyle w:val="Default"/>
        <w:jc w:val="center"/>
        <w:rPr>
          <w:b/>
          <w:bCs/>
          <w:i/>
          <w:iCs/>
          <w:sz w:val="18"/>
          <w:szCs w:val="18"/>
        </w:rPr>
      </w:pPr>
    </w:p>
    <w:p w:rsidR="002D1E97" w:rsidRPr="00557AA4" w:rsidRDefault="002D1E97" w:rsidP="00695E82">
      <w:pPr>
        <w:pStyle w:val="Default"/>
        <w:jc w:val="center"/>
        <w:rPr>
          <w:b/>
          <w:bCs/>
          <w:i/>
          <w:iCs/>
          <w:sz w:val="18"/>
          <w:szCs w:val="18"/>
        </w:rPr>
      </w:pPr>
    </w:p>
    <w:p w:rsidR="00695E82" w:rsidRPr="00557AA4" w:rsidRDefault="00695E82" w:rsidP="00695E82">
      <w:pPr>
        <w:pStyle w:val="Default"/>
        <w:spacing w:line="360" w:lineRule="auto"/>
        <w:jc w:val="right"/>
        <w:rPr>
          <w:sz w:val="18"/>
          <w:szCs w:val="18"/>
        </w:rPr>
      </w:pPr>
    </w:p>
    <w:p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695E82" w:rsidRPr="00557AA4" w:rsidRDefault="005E379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тверждено Уче</w:t>
      </w:r>
      <w:r w:rsidR="00CB212E">
        <w:rPr>
          <w:b/>
          <w:bCs/>
          <w:sz w:val="18"/>
          <w:szCs w:val="18"/>
        </w:rPr>
        <w:t>ным с</w:t>
      </w:r>
      <w:r w:rsidR="00695E82" w:rsidRPr="00557AA4">
        <w:rPr>
          <w:b/>
          <w:bCs/>
          <w:sz w:val="18"/>
          <w:szCs w:val="18"/>
        </w:rPr>
        <w:t xml:space="preserve">оветом </w:t>
      </w:r>
      <w:r w:rsidR="00695E82" w:rsidRPr="00557AA4">
        <w:rPr>
          <w:b/>
          <w:bCs/>
          <w:sz w:val="18"/>
          <w:szCs w:val="18"/>
        </w:rPr>
        <w:br/>
      </w:r>
      <w:r w:rsidR="00CB212E">
        <w:rPr>
          <w:b/>
          <w:bCs/>
          <w:sz w:val="18"/>
          <w:szCs w:val="18"/>
        </w:rPr>
        <w:t>механико-математического факультета МГУ</w:t>
      </w:r>
    </w:p>
    <w:p w:rsidR="00695E82" w:rsidRPr="00557AA4" w:rsidRDefault="00695E82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</w:p>
    <w:p w:rsidR="00695E82" w:rsidRPr="00557AA4" w:rsidRDefault="00CB212E" w:rsidP="00695E82">
      <w:pPr>
        <w:pStyle w:val="Default"/>
        <w:spacing w:line="360" w:lineRule="auto"/>
        <w:jc w:val="right"/>
        <w:rPr>
          <w:b/>
          <w:bCs/>
          <w:sz w:val="18"/>
          <w:szCs w:val="18"/>
        </w:rPr>
      </w:pPr>
      <w:bookmarkStart w:id="0" w:name="_Hlk35635699"/>
      <w:r>
        <w:rPr>
          <w:b/>
          <w:bCs/>
          <w:sz w:val="18"/>
          <w:szCs w:val="18"/>
        </w:rPr>
        <w:t>Протокол №</w:t>
      </w:r>
      <w:r w:rsidR="00CF06C1">
        <w:rPr>
          <w:b/>
          <w:bCs/>
          <w:sz w:val="18"/>
          <w:szCs w:val="18"/>
        </w:rPr>
        <w:t>1 от 25 февраля 2022 г.</w:t>
      </w:r>
    </w:p>
    <w:bookmarkEnd w:id="0"/>
    <w:p w:rsidR="00695E82" w:rsidRPr="00557AA4" w:rsidRDefault="00695E82" w:rsidP="00695E82">
      <w:pPr>
        <w:pStyle w:val="Default"/>
        <w:jc w:val="right"/>
        <w:rPr>
          <w:b/>
          <w:bCs/>
          <w:sz w:val="18"/>
          <w:szCs w:val="18"/>
        </w:rPr>
      </w:pPr>
    </w:p>
    <w:p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:rsidR="00BD4948" w:rsidRDefault="00BD4948" w:rsidP="00BD4948">
      <w:pPr>
        <w:pStyle w:val="Default"/>
        <w:rPr>
          <w:b/>
          <w:bCs/>
          <w:sz w:val="18"/>
          <w:szCs w:val="18"/>
        </w:rPr>
      </w:pPr>
    </w:p>
    <w:p w:rsidR="002D1E97" w:rsidRDefault="002D1E97" w:rsidP="00BD4948">
      <w:pPr>
        <w:pStyle w:val="Default"/>
        <w:rPr>
          <w:b/>
          <w:bCs/>
          <w:sz w:val="18"/>
          <w:szCs w:val="18"/>
        </w:rPr>
      </w:pPr>
    </w:p>
    <w:p w:rsidR="002D1E97" w:rsidRDefault="002D1E97" w:rsidP="00BD4948">
      <w:pPr>
        <w:pStyle w:val="Default"/>
        <w:rPr>
          <w:b/>
          <w:bCs/>
          <w:sz w:val="18"/>
          <w:szCs w:val="18"/>
        </w:rPr>
      </w:pPr>
    </w:p>
    <w:p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:rsidR="00BD4948" w:rsidRDefault="00BD4948" w:rsidP="00695E82">
      <w:pPr>
        <w:pStyle w:val="Default"/>
        <w:jc w:val="center"/>
        <w:rPr>
          <w:b/>
          <w:bCs/>
          <w:sz w:val="18"/>
          <w:szCs w:val="18"/>
        </w:rPr>
      </w:pPr>
    </w:p>
    <w:p w:rsidR="00695E82" w:rsidRPr="00BD4948" w:rsidRDefault="00695E82" w:rsidP="00695E82">
      <w:pPr>
        <w:pStyle w:val="Default"/>
        <w:jc w:val="center"/>
        <w:rPr>
          <w:b/>
          <w:bCs/>
        </w:rPr>
      </w:pPr>
      <w:r w:rsidRPr="00BD4948">
        <w:rPr>
          <w:b/>
          <w:bCs/>
        </w:rPr>
        <w:t xml:space="preserve">Программа подготовки научных и научно-педагогических кадров в аспирантуре </w:t>
      </w:r>
    </w:p>
    <w:p w:rsidR="00695E82" w:rsidRPr="00BD4948" w:rsidRDefault="00695E82" w:rsidP="00695E82">
      <w:pPr>
        <w:pStyle w:val="Default"/>
        <w:jc w:val="center"/>
      </w:pPr>
    </w:p>
    <w:p w:rsidR="00BD4948" w:rsidRDefault="00BD4948" w:rsidP="00695E82">
      <w:pPr>
        <w:pStyle w:val="Default"/>
        <w:jc w:val="center"/>
        <w:rPr>
          <w:rFonts w:ascii="Times" w:eastAsia="Times" w:hAnsi="Times" w:cs="Times"/>
          <w:b/>
          <w:sz w:val="18"/>
          <w:szCs w:val="18"/>
          <w:lang w:eastAsia="ru-RU"/>
        </w:rPr>
      </w:pPr>
    </w:p>
    <w:p w:rsidR="00695E82" w:rsidRPr="00BA1018" w:rsidRDefault="00773E95" w:rsidP="00695E82">
      <w:pPr>
        <w:pStyle w:val="Default"/>
        <w:jc w:val="center"/>
        <w:rPr>
          <w:b/>
          <w:bCs/>
          <w:u w:val="single"/>
        </w:rPr>
      </w:pPr>
      <w:r w:rsidRPr="00BA1018">
        <w:rPr>
          <w:rFonts w:ascii="Times" w:eastAsia="Times" w:hAnsi="Times" w:cs="Times"/>
          <w:b/>
          <w:u w:val="single"/>
          <w:lang w:eastAsia="ru-RU"/>
        </w:rPr>
        <w:t>Физико-математические</w:t>
      </w:r>
      <w:r w:rsidR="004D52D7">
        <w:rPr>
          <w:rFonts w:ascii="Times" w:eastAsia="Times" w:hAnsi="Times" w:cs="Times"/>
          <w:b/>
          <w:u w:val="single"/>
          <w:lang w:eastAsia="ru-RU"/>
        </w:rPr>
        <w:t xml:space="preserve"> </w:t>
      </w:r>
      <w:r w:rsidR="00884FDA" w:rsidRPr="00BA1018">
        <w:rPr>
          <w:b/>
          <w:bCs/>
          <w:u w:val="single"/>
        </w:rPr>
        <w:t>науки</w:t>
      </w:r>
    </w:p>
    <w:p w:rsidR="007E5B2F" w:rsidRPr="00BD4948" w:rsidRDefault="007E5B2F" w:rsidP="00695E82">
      <w:pPr>
        <w:pStyle w:val="Default"/>
        <w:jc w:val="center"/>
        <w:rPr>
          <w:b/>
          <w:bCs/>
        </w:rPr>
      </w:pPr>
    </w:p>
    <w:p w:rsidR="00CE6CB0" w:rsidRPr="000C6419" w:rsidRDefault="0030141F" w:rsidP="00695E82">
      <w:pPr>
        <w:pStyle w:val="Default"/>
        <w:jc w:val="center"/>
        <w:rPr>
          <w:bCs/>
        </w:rPr>
      </w:pPr>
      <w:r w:rsidRPr="000C6419">
        <w:rPr>
          <w:bCs/>
          <w:u w:val="single"/>
        </w:rPr>
        <w:t xml:space="preserve">1.1. </w:t>
      </w:r>
      <w:r w:rsidR="00CE6CB0" w:rsidRPr="000C6419">
        <w:rPr>
          <w:bCs/>
          <w:u w:val="single"/>
        </w:rPr>
        <w:t>Математика и механика</w:t>
      </w:r>
    </w:p>
    <w:p w:rsidR="00695E82" w:rsidRPr="000C6419" w:rsidRDefault="00695E82" w:rsidP="00695E82">
      <w:pPr>
        <w:pStyle w:val="Default"/>
        <w:jc w:val="center"/>
        <w:rPr>
          <w:b/>
          <w:bCs/>
        </w:rPr>
      </w:pPr>
    </w:p>
    <w:p w:rsidR="00BD4948" w:rsidRPr="000C6419" w:rsidRDefault="00020CBA" w:rsidP="00695E82">
      <w:pPr>
        <w:pStyle w:val="Default"/>
        <w:jc w:val="center"/>
      </w:pPr>
      <w:r>
        <w:t>Научная с</w:t>
      </w:r>
      <w:r w:rsidR="00C34496" w:rsidRPr="000C6419">
        <w:t>пециальность</w:t>
      </w:r>
    </w:p>
    <w:p w:rsidR="00695E82" w:rsidRPr="000C6419" w:rsidRDefault="00695E82" w:rsidP="00695E82">
      <w:pPr>
        <w:pStyle w:val="Default"/>
        <w:jc w:val="center"/>
      </w:pPr>
    </w:p>
    <w:p w:rsidR="006900C2" w:rsidRPr="0050030F" w:rsidRDefault="0030141F" w:rsidP="00CA3823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1" w:name="_GoBack"/>
      <w:r w:rsidRPr="0050030F">
        <w:rPr>
          <w:b/>
          <w:bCs/>
          <w:sz w:val="24"/>
          <w:szCs w:val="24"/>
        </w:rPr>
        <w:t>1.1.</w:t>
      </w:r>
      <w:r w:rsidR="004120C7" w:rsidRPr="0050030F">
        <w:rPr>
          <w:b/>
          <w:bCs/>
          <w:sz w:val="24"/>
          <w:szCs w:val="24"/>
        </w:rPr>
        <w:t>6</w:t>
      </w:r>
      <w:r w:rsidR="00775ED3" w:rsidRPr="0050030F">
        <w:rPr>
          <w:b/>
          <w:bCs/>
          <w:sz w:val="24"/>
          <w:szCs w:val="24"/>
        </w:rPr>
        <w:t xml:space="preserve"> «</w:t>
      </w:r>
      <w:r w:rsidR="0069317B" w:rsidRPr="0050030F">
        <w:rPr>
          <w:b/>
          <w:bCs/>
          <w:color w:val="000000"/>
          <w:sz w:val="24"/>
          <w:szCs w:val="24"/>
          <w:lang w:eastAsia="en-US"/>
        </w:rPr>
        <w:t>Вычислительная математика</w:t>
      </w:r>
      <w:r w:rsidR="009B3749" w:rsidRPr="0050030F">
        <w:rPr>
          <w:b/>
          <w:bCs/>
          <w:color w:val="000000"/>
          <w:sz w:val="24"/>
          <w:szCs w:val="24"/>
          <w:lang w:eastAsia="en-US"/>
        </w:rPr>
        <w:t>»</w:t>
      </w:r>
    </w:p>
    <w:bookmarkEnd w:id="1"/>
    <w:p w:rsidR="00E2660E" w:rsidRPr="00BD4948" w:rsidRDefault="00E2660E" w:rsidP="00E2660E">
      <w:pPr>
        <w:pStyle w:val="Default"/>
        <w:jc w:val="center"/>
        <w:rPr>
          <w:b/>
          <w:bCs/>
        </w:rPr>
      </w:pPr>
    </w:p>
    <w:p w:rsidR="00695E82" w:rsidRPr="00557AA4" w:rsidRDefault="00695E82" w:rsidP="00884FDA">
      <w:pPr>
        <w:pStyle w:val="Default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BD4948" w:rsidRDefault="00BD4948" w:rsidP="00BD4948">
      <w:pPr>
        <w:pStyle w:val="Default"/>
        <w:spacing w:line="360" w:lineRule="auto"/>
        <w:rPr>
          <w:sz w:val="18"/>
          <w:szCs w:val="18"/>
        </w:rPr>
      </w:pPr>
    </w:p>
    <w:p w:rsidR="002D1E97" w:rsidRDefault="002D1E97" w:rsidP="00BD4948">
      <w:pPr>
        <w:pStyle w:val="Default"/>
        <w:spacing w:line="360" w:lineRule="auto"/>
        <w:rPr>
          <w:sz w:val="18"/>
          <w:szCs w:val="18"/>
        </w:rPr>
      </w:pPr>
    </w:p>
    <w:p w:rsidR="002D1E97" w:rsidRDefault="002D1E97" w:rsidP="00BD4948">
      <w:pPr>
        <w:pStyle w:val="Default"/>
        <w:spacing w:line="360" w:lineRule="auto"/>
        <w:rPr>
          <w:sz w:val="18"/>
          <w:szCs w:val="18"/>
        </w:rPr>
      </w:pPr>
    </w:p>
    <w:p w:rsidR="00BD4948" w:rsidRDefault="00BD4948" w:rsidP="00695E82">
      <w:pPr>
        <w:pStyle w:val="Default"/>
        <w:spacing w:line="360" w:lineRule="auto"/>
        <w:jc w:val="center"/>
        <w:rPr>
          <w:sz w:val="18"/>
          <w:szCs w:val="18"/>
        </w:rPr>
      </w:pPr>
    </w:p>
    <w:p w:rsidR="00695E82" w:rsidRPr="00CA0E13" w:rsidRDefault="00695E82" w:rsidP="00CA0E13">
      <w:pPr>
        <w:pStyle w:val="Default"/>
        <w:spacing w:line="360" w:lineRule="auto"/>
        <w:jc w:val="center"/>
        <w:rPr>
          <w:color w:val="auto"/>
          <w:sz w:val="18"/>
          <w:szCs w:val="18"/>
        </w:rPr>
      </w:pPr>
      <w:r w:rsidRPr="00557AA4">
        <w:rPr>
          <w:sz w:val="18"/>
          <w:szCs w:val="18"/>
        </w:rPr>
        <w:t>Москва</w:t>
      </w:r>
      <w:r w:rsidR="004E6DC3">
        <w:rPr>
          <w:sz w:val="18"/>
          <w:szCs w:val="18"/>
        </w:rPr>
        <w:t xml:space="preserve"> </w:t>
      </w:r>
      <w:r w:rsidR="006B2E7B">
        <w:rPr>
          <w:color w:val="auto"/>
          <w:sz w:val="18"/>
          <w:szCs w:val="18"/>
        </w:rPr>
        <w:t>2022</w:t>
      </w:r>
      <w:r w:rsidR="00CF06C1">
        <w:rPr>
          <w:color w:val="auto"/>
          <w:sz w:val="18"/>
          <w:szCs w:val="18"/>
        </w:rPr>
        <w:t xml:space="preserve"> г.</w:t>
      </w:r>
      <w:r>
        <w:br w:type="page"/>
      </w:r>
    </w:p>
    <w:p w:rsidR="00020CBA" w:rsidRDefault="00020CBA" w:rsidP="00020CBA">
      <w:pPr>
        <w:rPr>
          <w:b/>
          <w:bCs/>
        </w:rPr>
      </w:pPr>
      <w:r>
        <w:rPr>
          <w:b/>
          <w:bCs/>
        </w:rPr>
        <w:lastRenderedPageBreak/>
        <w:t>ОБЩАЯ ХАРАКТЕРИСТИКА ПРОГРАММЫ ПОДГОТОВКИ НАУЧНЫХ И НАУЧНО-ПЕДАГОГИЧЕСКИХ КАДРОВ</w:t>
      </w:r>
    </w:p>
    <w:p w:rsidR="00020CBA" w:rsidRDefault="00020CBA" w:rsidP="00020CBA">
      <w:pPr>
        <w:jc w:val="center"/>
        <w:rPr>
          <w:b/>
          <w:bCs/>
        </w:rPr>
      </w:pPr>
    </w:p>
    <w:p w:rsidR="00020CBA" w:rsidRDefault="00020CBA" w:rsidP="00020CBA">
      <w:pPr>
        <w:jc w:val="both"/>
      </w:pPr>
      <w:r>
        <w:rPr>
          <w:b/>
          <w:bCs/>
        </w:rPr>
        <w:t>Основной целью</w:t>
      </w:r>
      <w:r>
        <w:t xml:space="preserve"> реализации программы аспирантуры является подготовка специалистов высшей квалификации широкого профиля в области математики и механики, представляющих по окончании  аспирантуры диссертацию на соискание ученой степени кандидата</w:t>
      </w:r>
      <w:r w:rsidR="002245ED">
        <w:t xml:space="preserve"> </w:t>
      </w:r>
      <w:r>
        <w:t>физико-математических</w:t>
      </w:r>
      <w:r w:rsidR="002245ED">
        <w:t xml:space="preserve"> </w:t>
      </w:r>
      <w:r>
        <w:t>наук к защите в системе государственной научной аттестации / в диссертационном совете МГУ на основе проведенных обучающимися научных исследований.</w:t>
      </w:r>
    </w:p>
    <w:p w:rsidR="00020CBA" w:rsidRDefault="00020CBA" w:rsidP="00020CBA">
      <w:pPr>
        <w:jc w:val="both"/>
      </w:pPr>
      <w:r>
        <w:rPr>
          <w:b/>
          <w:bCs/>
        </w:rPr>
        <w:t>Вспомогательной целью</w:t>
      </w:r>
      <w:r>
        <w:t xml:space="preserve"> программы аспирантуры является подготовка специалистов высшей квалификации широкого профиля в области математики и механики, способных осуществлять педагогическую деятельность в сфере среднего и высшего профессионального образования, проводить самостоятельные научные исследования</w:t>
      </w:r>
      <w:r>
        <w:rPr>
          <w:rFonts w:ascii="TimesNewRomanPSMT" w:hAnsi="TimesNewRomanPSMT"/>
          <w:color w:val="222222"/>
        </w:rPr>
        <w:t>, в том числе и в междисциплинарных обл</w:t>
      </w:r>
      <w:r>
        <w:rPr>
          <w:rFonts w:ascii="TimesNewRomanPSMT" w:hAnsi="TimesNewRomanPSMT"/>
        </w:rPr>
        <w:t>астях</w:t>
      </w:r>
      <w:r>
        <w:rPr>
          <w:rFonts w:ascii="TimesNewRomanPSMT" w:hAnsi="TimesNewRomanPSMT"/>
          <w:i/>
          <w:iCs/>
        </w:rPr>
        <w:t>.</w:t>
      </w:r>
    </w:p>
    <w:p w:rsidR="00020CBA" w:rsidRDefault="00020CBA" w:rsidP="00020CBA">
      <w:pPr>
        <w:jc w:val="both"/>
        <w:rPr>
          <w:rFonts w:ascii="TimesNewRomanPSMT" w:hAnsi="TimesNewRomanPSMT"/>
          <w:i/>
          <w:iCs/>
          <w:color w:val="FF0000"/>
        </w:rPr>
      </w:pPr>
    </w:p>
    <w:p w:rsidR="00020CBA" w:rsidRDefault="00020CBA" w:rsidP="00020CBA">
      <w:r>
        <w:rPr>
          <w:b/>
          <w:bCs/>
        </w:rPr>
        <w:t>Основными задачами</w:t>
      </w:r>
      <w:r>
        <w:t xml:space="preserve"> реализации программы аспирантуры являются:</w:t>
      </w:r>
    </w:p>
    <w:p w:rsidR="00020CBA" w:rsidRDefault="00020CBA" w:rsidP="00020CBA">
      <w:r>
        <w:t>- подготовка высококвалифицированных специалистов в области математики и механики;</w:t>
      </w:r>
    </w:p>
    <w:p w:rsidR="00020CBA" w:rsidRDefault="00020CBA" w:rsidP="00020CBA">
      <w:r>
        <w:t xml:space="preserve">- проведение научных исследований, завершающихся подготовкой кандидатской диссертации. </w:t>
      </w:r>
    </w:p>
    <w:p w:rsidR="00020CBA" w:rsidRDefault="00020CBA" w:rsidP="00020CBA">
      <w:pPr>
        <w:jc w:val="center"/>
      </w:pPr>
    </w:p>
    <w:p w:rsidR="00020CBA" w:rsidRDefault="00020CBA" w:rsidP="00020CBA">
      <w:pPr>
        <w:jc w:val="both"/>
      </w:pPr>
      <w:r>
        <w:t xml:space="preserve">Программа подготовки научных и научно-педагогических кадров в аспирантуре реализуется на </w:t>
      </w:r>
      <w:r>
        <w:rPr>
          <w:bCs/>
        </w:rPr>
        <w:t>механико-математическом факультете</w:t>
      </w:r>
      <w:r>
        <w:t xml:space="preserve"> МГУ в области «Математика и механика» и по физико-математическим наукам, по которым присуждаются ученые степени, в соответствии с </w:t>
      </w:r>
      <w:r>
        <w:rPr>
          <w:i/>
        </w:rPr>
        <w:t>самостоятельно устанавливаемыми МГУ стандартами.</w:t>
      </w:r>
    </w:p>
    <w:p w:rsidR="00020CBA" w:rsidRDefault="00020CBA" w:rsidP="00020CBA">
      <w:pPr>
        <w:jc w:val="both"/>
      </w:pPr>
    </w:p>
    <w:p w:rsidR="00020CBA" w:rsidRDefault="00020CBA" w:rsidP="00020CBA">
      <w:pPr>
        <w:jc w:val="both"/>
      </w:pPr>
      <w:proofErr w:type="gramStart"/>
      <w:r>
        <w:t xml:space="preserve">Программа аспирантуры включает в себя: учебный план, календарный учебный график, индивидуальный учебный план аспиранта, рабочие программы дисциплин (модулей), рабочие программы педагогической практики и </w:t>
      </w:r>
      <w:r>
        <w:rPr>
          <w:rFonts w:eastAsia="Calibri"/>
          <w:lang w:eastAsia="en-US"/>
        </w:rPr>
        <w:t xml:space="preserve">научных исследований, рабочие программы трех обязательных дисциплин (история и философия науки, иностранный язык и основная специальность — 1.1.6.), разработанные с учетом соответствующих программ экзаменов кандидатского минимума, </w:t>
      </w:r>
      <w:r>
        <w:t>утвержденных Министерств</w:t>
      </w:r>
      <w:r w:rsidRPr="00B21C42">
        <w:t>о</w:t>
      </w:r>
      <w:r>
        <w:t>м науки и высшего образования Российской Федерации, и обеспечивающие аспирантам сдачу</w:t>
      </w:r>
      <w:proofErr w:type="gramEnd"/>
      <w:r>
        <w:t xml:space="preserve"> указанных экзаменов в рамках промежуточной аттестации.</w:t>
      </w:r>
    </w:p>
    <w:p w:rsidR="00020CBA" w:rsidRDefault="00020CBA" w:rsidP="00020CBA">
      <w:pPr>
        <w:jc w:val="both"/>
      </w:pPr>
    </w:p>
    <w:p w:rsidR="00020CBA" w:rsidRDefault="00020CBA" w:rsidP="00020CBA">
      <w:pPr>
        <w:jc w:val="both"/>
      </w:pPr>
      <w:r>
        <w:t xml:space="preserve">Объем программы аспирантуры: 240 зачетных единиц (далее – </w:t>
      </w:r>
      <w:proofErr w:type="spellStart"/>
      <w:r>
        <w:t>з.е</w:t>
      </w:r>
      <w:proofErr w:type="spellEnd"/>
      <w:r>
        <w:t>.).</w:t>
      </w:r>
    </w:p>
    <w:p w:rsidR="00020CBA" w:rsidRDefault="00020CBA" w:rsidP="00020CBA">
      <w:pPr>
        <w:jc w:val="both"/>
      </w:pPr>
    </w:p>
    <w:p w:rsidR="00020CBA" w:rsidRDefault="00020CBA" w:rsidP="00020CBA">
      <w:pPr>
        <w:jc w:val="both"/>
      </w:pPr>
      <w:r>
        <w:t xml:space="preserve">Форма (формы) обучения: очная / заочная </w:t>
      </w:r>
    </w:p>
    <w:p w:rsidR="00020CBA" w:rsidRDefault="00020CBA" w:rsidP="00020CBA">
      <w:pPr>
        <w:jc w:val="both"/>
      </w:pPr>
    </w:p>
    <w:p w:rsidR="00020CBA" w:rsidRDefault="00020CBA" w:rsidP="00020CBA">
      <w:pPr>
        <w:jc w:val="both"/>
      </w:pPr>
      <w:r>
        <w:t>Срок получения образования: 4 года / 5 лет</w:t>
      </w:r>
    </w:p>
    <w:p w:rsidR="00020CBA" w:rsidRDefault="00020CBA" w:rsidP="00020CBA">
      <w:pPr>
        <w:jc w:val="both"/>
      </w:pPr>
    </w:p>
    <w:p w:rsidR="00020CBA" w:rsidRDefault="00020CBA" w:rsidP="00020CBA">
      <w:pPr>
        <w:jc w:val="both"/>
      </w:pPr>
      <w:r>
        <w:t>Язык (языки) реализации программы: русский / английский</w:t>
      </w:r>
    </w:p>
    <w:p w:rsidR="00695E82" w:rsidRPr="00CE366B" w:rsidRDefault="00695E82" w:rsidP="00875BF3">
      <w:pPr>
        <w:jc w:val="both"/>
      </w:pPr>
    </w:p>
    <w:p w:rsidR="002E1342" w:rsidRPr="000C6419" w:rsidRDefault="00527DC6" w:rsidP="00527DC6">
      <w:pPr>
        <w:rPr>
          <w:b/>
          <w:bCs/>
        </w:rPr>
      </w:pPr>
      <w:r w:rsidRPr="000C6419">
        <w:rPr>
          <w:b/>
          <w:bCs/>
        </w:rPr>
        <w:t>ХАРАКТЕРИСТИКА ПРОФЕССИОНАЛЬНОЙ ДЕЯТЕЛЬНОСТИ ВЫПУСКНИКА АСПИРАНТУРЫ</w:t>
      </w:r>
    </w:p>
    <w:p w:rsidR="002E1342" w:rsidRPr="000C6419" w:rsidRDefault="002E1342" w:rsidP="0030141F">
      <w:pPr>
        <w:pStyle w:val="a3"/>
        <w:ind w:left="1080"/>
        <w:rPr>
          <w:b/>
          <w:bCs/>
        </w:rPr>
      </w:pPr>
    </w:p>
    <w:p w:rsidR="004714AE" w:rsidRDefault="004714AE" w:rsidP="004714AE">
      <w:pPr>
        <w:jc w:val="both"/>
      </w:pPr>
      <w:bookmarkStart w:id="2" w:name="_Hlk35636004"/>
      <w:r>
        <w:rPr>
          <w:b/>
          <w:bCs/>
        </w:rPr>
        <w:t>Область профессиональной деятельности</w:t>
      </w:r>
      <w:r>
        <w:t xml:space="preserve"> выпускников, освоивших программу аспирантуры, включает:</w:t>
      </w:r>
    </w:p>
    <w:p w:rsidR="004714AE" w:rsidRDefault="004714AE" w:rsidP="004714AE">
      <w:pPr>
        <w:jc w:val="both"/>
      </w:pPr>
      <w:r>
        <w:t xml:space="preserve">- научно-исследовательскую деятельность в области физико-математических наук; </w:t>
      </w:r>
    </w:p>
    <w:p w:rsidR="004714AE" w:rsidRDefault="004714AE" w:rsidP="004714AE">
      <w:pPr>
        <w:jc w:val="both"/>
      </w:pPr>
      <w:r>
        <w:t>- преподавательскую деятельность в области профессионального образования, повышения квалификации, подготовки и переподготовки педагогических кадров.</w:t>
      </w:r>
    </w:p>
    <w:p w:rsidR="004714AE" w:rsidRDefault="004714AE" w:rsidP="004714AE">
      <w:pPr>
        <w:jc w:val="both"/>
      </w:pPr>
    </w:p>
    <w:p w:rsidR="004714AE" w:rsidRDefault="004714AE" w:rsidP="004714AE">
      <w:pPr>
        <w:jc w:val="both"/>
      </w:pPr>
      <w:r>
        <w:rPr>
          <w:b/>
        </w:rPr>
        <w:t>Объектами профессиональной деятельности</w:t>
      </w:r>
      <w:r>
        <w:t xml:space="preserve"> выпускников, освоивших программу аспирантуры, являются научные разработки в теоретических и прикладных областях математики и механики, а также методические разработки в сфере среднего и высшего профессионального образования.</w:t>
      </w:r>
    </w:p>
    <w:p w:rsidR="004714AE" w:rsidRDefault="004714AE" w:rsidP="004714AE">
      <w:pPr>
        <w:jc w:val="both"/>
        <w:rPr>
          <w:b/>
          <w:bCs/>
        </w:rPr>
      </w:pPr>
    </w:p>
    <w:p w:rsidR="004714AE" w:rsidRDefault="004714AE" w:rsidP="004714AE">
      <w:pPr>
        <w:jc w:val="both"/>
      </w:pPr>
      <w:r>
        <w:rPr>
          <w:b/>
          <w:bCs/>
        </w:rPr>
        <w:t>Виды профессиональной деятельности</w:t>
      </w:r>
      <w:r>
        <w:t xml:space="preserve"> выпускника аспирантуры:</w:t>
      </w:r>
    </w:p>
    <w:p w:rsidR="004714AE" w:rsidRDefault="004714AE" w:rsidP="004714AE">
      <w:pPr>
        <w:jc w:val="both"/>
      </w:pPr>
      <w:r>
        <w:t>- научно-исследовательская деятельность в области физико-математических</w:t>
      </w:r>
      <w:r w:rsidR="003C2BE1">
        <w:t xml:space="preserve"> </w:t>
      </w:r>
      <w:r>
        <w:t xml:space="preserve">наук (основная); </w:t>
      </w:r>
    </w:p>
    <w:p w:rsidR="004714AE" w:rsidRDefault="004714AE" w:rsidP="004714AE">
      <w:pPr>
        <w:jc w:val="both"/>
      </w:pPr>
      <w:r>
        <w:t>- преподавательская деятельность в области физико-математических наук (основная);</w:t>
      </w:r>
    </w:p>
    <w:p w:rsidR="004714AE" w:rsidRDefault="004714AE" w:rsidP="004714AE">
      <w:pPr>
        <w:jc w:val="both"/>
        <w:rPr>
          <w:highlight w:val="yellow"/>
        </w:rPr>
      </w:pPr>
      <w:r>
        <w:t>- популяризация научных знаний в области физико-математических</w:t>
      </w:r>
      <w:r w:rsidR="003C2BE1">
        <w:t xml:space="preserve"> </w:t>
      </w:r>
      <w:r>
        <w:t>наук.</w:t>
      </w:r>
    </w:p>
    <w:p w:rsidR="004714AE" w:rsidRDefault="004714AE" w:rsidP="004714AE">
      <w:pPr>
        <w:jc w:val="both"/>
        <w:rPr>
          <w:b/>
          <w:bCs/>
        </w:rPr>
      </w:pPr>
    </w:p>
    <w:p w:rsidR="004714AE" w:rsidRDefault="004714AE" w:rsidP="004714AE">
      <w:pPr>
        <w:jc w:val="both"/>
      </w:pPr>
      <w:r>
        <w:rPr>
          <w:b/>
          <w:bCs/>
        </w:rPr>
        <w:t>Задачи профессиональной деятельности</w:t>
      </w:r>
      <w:r>
        <w:t xml:space="preserve"> выпускника аспирантуры.</w:t>
      </w:r>
    </w:p>
    <w:p w:rsidR="004714AE" w:rsidRDefault="004714AE" w:rsidP="004714AE">
      <w:pPr>
        <w:jc w:val="both"/>
      </w:pPr>
      <w:r>
        <w:t xml:space="preserve">В </w:t>
      </w:r>
      <w:r>
        <w:rPr>
          <w:i/>
          <w:iCs/>
        </w:rPr>
        <w:t>научно-исследовательском</w:t>
      </w:r>
      <w:r>
        <w:t xml:space="preserve"> виде профессиональной деятельности выпускник готов решать следующие задачи:</w:t>
      </w:r>
    </w:p>
    <w:p w:rsidR="004714AE" w:rsidRDefault="004714AE" w:rsidP="004714AE">
      <w:pPr>
        <w:jc w:val="both"/>
      </w:pPr>
      <w:r>
        <w:t>- выявление новых закономерностей при изучении объектов математики и механики;</w:t>
      </w:r>
    </w:p>
    <w:p w:rsidR="004714AE" w:rsidRDefault="004714AE" w:rsidP="004714AE">
      <w:pPr>
        <w:jc w:val="both"/>
      </w:pPr>
      <w:r>
        <w:lastRenderedPageBreak/>
        <w:t>- исследование условий проявления этих закономерностей теоретическими, численными и экспериментальными методами;</w:t>
      </w:r>
    </w:p>
    <w:p w:rsidR="004714AE" w:rsidRDefault="004714AE" w:rsidP="004714AE">
      <w:pPr>
        <w:jc w:val="both"/>
        <w:rPr>
          <w:highlight w:val="yellow"/>
        </w:rPr>
      </w:pPr>
      <w:r>
        <w:t>- анализ найденных закономерносте</w:t>
      </w:r>
      <w:r w:rsidR="003C2BE1">
        <w:t>й и формулировка на их основе</w:t>
      </w:r>
      <w:r>
        <w:t xml:space="preserve"> теоретических принципов и законов.</w:t>
      </w:r>
    </w:p>
    <w:p w:rsidR="004714AE" w:rsidRDefault="004714AE" w:rsidP="004714AE">
      <w:pPr>
        <w:jc w:val="both"/>
      </w:pPr>
      <w:r>
        <w:t xml:space="preserve">В </w:t>
      </w:r>
      <w:r>
        <w:rPr>
          <w:i/>
          <w:iCs/>
        </w:rPr>
        <w:t>педагогическом</w:t>
      </w:r>
      <w:r>
        <w:t xml:space="preserve"> виде профессиональной деятельности выпускник готов решать следующие задачи:</w:t>
      </w:r>
    </w:p>
    <w:p w:rsidR="004714AE" w:rsidRDefault="004714AE" w:rsidP="004714AE">
      <w:pPr>
        <w:jc w:val="both"/>
      </w:pPr>
      <w:r>
        <w:t>- реализовывать современные методики и технологии обучения, в том числе авторские, в области математики и механики;</w:t>
      </w:r>
    </w:p>
    <w:p w:rsidR="004714AE" w:rsidRDefault="004714AE" w:rsidP="004714AE">
      <w:pPr>
        <w:jc w:val="both"/>
      </w:pPr>
      <w:r>
        <w:t>- осуществлять экспертную оценку применимости и реализации методик и технологий обучения в области математики и механики.</w:t>
      </w:r>
    </w:p>
    <w:p w:rsidR="0030141F" w:rsidRPr="000C6419" w:rsidRDefault="0030141F" w:rsidP="00FF2658">
      <w:pPr>
        <w:jc w:val="both"/>
      </w:pPr>
    </w:p>
    <w:p w:rsidR="00FF2658" w:rsidRPr="000C6419" w:rsidRDefault="002E1342" w:rsidP="00FF2658">
      <w:pPr>
        <w:jc w:val="both"/>
      </w:pPr>
      <w:r w:rsidRPr="000C6419">
        <w:rPr>
          <w:b/>
        </w:rPr>
        <w:t>Паспорт</w:t>
      </w:r>
      <w:r w:rsidR="00E97E62" w:rsidRPr="000C6419">
        <w:rPr>
          <w:b/>
        </w:rPr>
        <w:t>а специальности:</w:t>
      </w:r>
      <w:r w:rsidR="003C2BE1">
        <w:rPr>
          <w:b/>
        </w:rPr>
        <w:t xml:space="preserve"> </w:t>
      </w:r>
      <w:r w:rsidR="00FF2658" w:rsidRPr="000C6419">
        <w:rPr>
          <w:u w:val="single"/>
        </w:rPr>
        <w:t>1.1.</w:t>
      </w:r>
      <w:r w:rsidR="001A2863" w:rsidRPr="000C6419">
        <w:rPr>
          <w:u w:val="single"/>
        </w:rPr>
        <w:t>6</w:t>
      </w:r>
      <w:r w:rsidR="0030141F" w:rsidRPr="000C6419">
        <w:rPr>
          <w:u w:val="single"/>
        </w:rPr>
        <w:t>.</w:t>
      </w:r>
      <w:r w:rsidR="001A2863" w:rsidRPr="000C6419">
        <w:rPr>
          <w:u w:val="single"/>
        </w:rPr>
        <w:t>Вычислительная математика</w:t>
      </w:r>
    </w:p>
    <w:p w:rsidR="00AD7CD8" w:rsidRPr="000C6419" w:rsidRDefault="00AD7CD8" w:rsidP="002E1342">
      <w:pPr>
        <w:jc w:val="both"/>
        <w:rPr>
          <w:b/>
        </w:rPr>
      </w:pPr>
    </w:p>
    <w:p w:rsidR="00E97E62" w:rsidRPr="000C6419" w:rsidRDefault="002E1342" w:rsidP="002E1342">
      <w:pPr>
        <w:jc w:val="both"/>
      </w:pPr>
      <w:r w:rsidRPr="000C6419">
        <w:rPr>
          <w:b/>
        </w:rPr>
        <w:t>Наименование</w:t>
      </w:r>
      <w:r w:rsidR="00E97E62" w:rsidRPr="000C6419">
        <w:rPr>
          <w:b/>
        </w:rPr>
        <w:t xml:space="preserve"> и/или </w:t>
      </w:r>
      <w:r w:rsidRPr="000C6419">
        <w:rPr>
          <w:b/>
        </w:rPr>
        <w:t>раздел</w:t>
      </w:r>
      <w:r w:rsidR="003C2BE1">
        <w:rPr>
          <w:b/>
        </w:rPr>
        <w:t xml:space="preserve"> </w:t>
      </w:r>
      <w:r w:rsidRPr="000C6419">
        <w:rPr>
          <w:b/>
        </w:rPr>
        <w:t>науки</w:t>
      </w:r>
      <w:r w:rsidR="00903ABB" w:rsidRPr="000C6419">
        <w:rPr>
          <w:b/>
        </w:rPr>
        <w:t>:</w:t>
      </w:r>
      <w:bookmarkEnd w:id="2"/>
      <w:r w:rsidR="003C2BE1">
        <w:rPr>
          <w:b/>
        </w:rPr>
        <w:t xml:space="preserve"> </w:t>
      </w:r>
      <w:r w:rsidR="0030141F" w:rsidRPr="003C2BE1">
        <w:rPr>
          <w:u w:val="single"/>
        </w:rPr>
        <w:t xml:space="preserve">1.1. </w:t>
      </w:r>
      <w:r w:rsidR="009F011F" w:rsidRPr="003C2BE1">
        <w:rPr>
          <w:u w:val="single"/>
        </w:rPr>
        <w:t>М</w:t>
      </w:r>
      <w:r w:rsidR="009F011F" w:rsidRPr="000C6419">
        <w:rPr>
          <w:u w:val="single"/>
        </w:rPr>
        <w:t>атематика и механика</w:t>
      </w:r>
      <w:r w:rsidRPr="000C6419">
        <w:t xml:space="preserve">. </w:t>
      </w:r>
    </w:p>
    <w:p w:rsidR="00AD7CD8" w:rsidRPr="000C6419" w:rsidRDefault="00AD7CD8" w:rsidP="006900C2">
      <w:pPr>
        <w:jc w:val="both"/>
      </w:pPr>
    </w:p>
    <w:p w:rsidR="006900C2" w:rsidRDefault="002E1342" w:rsidP="006900C2">
      <w:pPr>
        <w:jc w:val="both"/>
      </w:pPr>
      <w:r w:rsidRPr="000C6419">
        <w:rPr>
          <w:b/>
        </w:rPr>
        <w:t>Объектами исследований являются</w:t>
      </w:r>
      <w:r w:rsidR="00E97E62" w:rsidRPr="000C6419">
        <w:rPr>
          <w:b/>
        </w:rPr>
        <w:t>:</w:t>
      </w:r>
      <w:r w:rsidR="003C2BE1">
        <w:rPr>
          <w:b/>
        </w:rPr>
        <w:t xml:space="preserve"> </w:t>
      </w:r>
      <w:r w:rsidR="006900C2" w:rsidRPr="000C6419">
        <w:t>раздел</w:t>
      </w:r>
      <w:r w:rsidR="0030141F" w:rsidRPr="000C6419">
        <w:t>ы математики,</w:t>
      </w:r>
      <w:r w:rsidR="001B346C">
        <w:t xml:space="preserve"> изучающие</w:t>
      </w:r>
      <w:r w:rsidR="006900C2" w:rsidRPr="000C6419">
        <w:t xml:space="preserve"> </w:t>
      </w:r>
      <w:r w:rsidR="001A2863" w:rsidRPr="000C6419">
        <w:t xml:space="preserve">численные </w:t>
      </w:r>
      <w:r w:rsidR="001B346C">
        <w:t xml:space="preserve">алгоритмы </w:t>
      </w:r>
      <w:r w:rsidR="001A2863" w:rsidRPr="000C6419">
        <w:t xml:space="preserve">решения </w:t>
      </w:r>
      <w:r w:rsidR="001B346C">
        <w:t xml:space="preserve">теоретических и </w:t>
      </w:r>
      <w:r w:rsidR="008B33FE" w:rsidRPr="000C6419">
        <w:t>прикладных</w:t>
      </w:r>
      <w:r w:rsidR="001A2863" w:rsidRPr="000C6419">
        <w:t xml:space="preserve"> задач</w:t>
      </w:r>
      <w:r w:rsidR="001B346C">
        <w:t xml:space="preserve"> с использованием ЭВМ</w:t>
      </w:r>
      <w:r w:rsidR="008B33FE" w:rsidRPr="000C6419">
        <w:t>.</w:t>
      </w:r>
    </w:p>
    <w:p w:rsidR="004714AE" w:rsidRPr="000C6419" w:rsidRDefault="004714AE" w:rsidP="006900C2">
      <w:pPr>
        <w:jc w:val="both"/>
      </w:pPr>
    </w:p>
    <w:p w:rsidR="003C35B9" w:rsidRPr="000C6419" w:rsidRDefault="002E1342" w:rsidP="00CE366B">
      <w:pPr>
        <w:jc w:val="both"/>
        <w:rPr>
          <w:b/>
        </w:rPr>
      </w:pPr>
      <w:r w:rsidRPr="000C6419">
        <w:rPr>
          <w:b/>
        </w:rPr>
        <w:t xml:space="preserve">Теоретической основой </w:t>
      </w:r>
      <w:r w:rsidR="00842AFC" w:rsidRPr="000C6419">
        <w:rPr>
          <w:b/>
        </w:rPr>
        <w:t>являются</w:t>
      </w:r>
      <w:r w:rsidR="00CE366B" w:rsidRPr="000C6419">
        <w:rPr>
          <w:b/>
        </w:rPr>
        <w:t>:</w:t>
      </w:r>
    </w:p>
    <w:p w:rsidR="003C35B9" w:rsidRPr="000C6419" w:rsidRDefault="003C35B9" w:rsidP="00CE366B">
      <w:pPr>
        <w:jc w:val="both"/>
      </w:pPr>
      <w:r w:rsidRPr="000C6419">
        <w:t xml:space="preserve">- </w:t>
      </w:r>
      <w:r w:rsidR="00842AFC" w:rsidRPr="000C6419">
        <w:t xml:space="preserve">математический и функциональный анализ, </w:t>
      </w:r>
    </w:p>
    <w:p w:rsidR="003C35B9" w:rsidRPr="000C6419" w:rsidRDefault="003C35B9" w:rsidP="00CE366B">
      <w:pPr>
        <w:jc w:val="both"/>
      </w:pPr>
      <w:r w:rsidRPr="000C6419">
        <w:t xml:space="preserve">- </w:t>
      </w:r>
      <w:r w:rsidR="00842AFC" w:rsidRPr="000C6419">
        <w:t xml:space="preserve">линейная алгебра, </w:t>
      </w:r>
    </w:p>
    <w:p w:rsidR="003C35B9" w:rsidRPr="000C6419" w:rsidRDefault="003C35B9" w:rsidP="00CE366B">
      <w:pPr>
        <w:jc w:val="both"/>
      </w:pPr>
      <w:r w:rsidRPr="000C6419">
        <w:t xml:space="preserve">- </w:t>
      </w:r>
      <w:r w:rsidR="00842AFC" w:rsidRPr="000C6419">
        <w:t xml:space="preserve">теория дифференциальных уравнений и уравнений математической физики, </w:t>
      </w:r>
    </w:p>
    <w:p w:rsidR="003C35B9" w:rsidRPr="000C6419" w:rsidRDefault="003C35B9" w:rsidP="00CE366B">
      <w:pPr>
        <w:jc w:val="both"/>
      </w:pPr>
      <w:r w:rsidRPr="000C6419">
        <w:t xml:space="preserve">- </w:t>
      </w:r>
      <w:r w:rsidR="00842AFC" w:rsidRPr="000C6419">
        <w:t>численные методы</w:t>
      </w:r>
      <w:r w:rsidRPr="000C6419">
        <w:t xml:space="preserve">, </w:t>
      </w:r>
    </w:p>
    <w:p w:rsidR="003C35B9" w:rsidRPr="000C6419" w:rsidRDefault="003C35B9" w:rsidP="00CE366B">
      <w:pPr>
        <w:jc w:val="both"/>
      </w:pPr>
      <w:r w:rsidRPr="000C6419">
        <w:t>- механика сплошной среды,</w:t>
      </w:r>
    </w:p>
    <w:p w:rsidR="003C35B9" w:rsidRPr="000C6419" w:rsidRDefault="003C35B9" w:rsidP="00CE366B">
      <w:pPr>
        <w:jc w:val="both"/>
      </w:pPr>
      <w:r w:rsidRPr="000C6419">
        <w:t xml:space="preserve">- теория вероятностей, </w:t>
      </w:r>
    </w:p>
    <w:p w:rsidR="0083318B" w:rsidRPr="000C6419" w:rsidRDefault="00842AFC" w:rsidP="00CE366B">
      <w:pPr>
        <w:jc w:val="both"/>
      </w:pPr>
      <w:r w:rsidRPr="000C6419">
        <w:t xml:space="preserve">и другие специальные области </w:t>
      </w:r>
      <w:r w:rsidR="00593B64" w:rsidRPr="000C6419">
        <w:t>физико-математических наук, необходимые для решения поставленных задач.</w:t>
      </w:r>
    </w:p>
    <w:p w:rsidR="0030141F" w:rsidRDefault="0030141F" w:rsidP="00CE366B">
      <w:pPr>
        <w:jc w:val="both"/>
        <w:rPr>
          <w:b/>
        </w:rPr>
      </w:pPr>
    </w:p>
    <w:p w:rsidR="00A26DC2" w:rsidRDefault="00A26DC2" w:rsidP="00A26DC2">
      <w:pPr>
        <w:jc w:val="both"/>
      </w:pPr>
      <w:r>
        <w:rPr>
          <w:b/>
          <w:bCs/>
        </w:rPr>
        <w:t>Методы исследований</w:t>
      </w:r>
      <w:r>
        <w:t xml:space="preserve"> включают теоретические и прикладные методы математики, механики и смежных наук, в том числе</w:t>
      </w:r>
      <w:r w:rsidR="001B346C">
        <w:t>,</w:t>
      </w:r>
      <w:r>
        <w:t xml:space="preserve"> </w:t>
      </w:r>
      <w:r w:rsidR="001B346C">
        <w:t>алгоритмы</w:t>
      </w:r>
      <w:r>
        <w:t xml:space="preserve"> ка</w:t>
      </w:r>
      <w:r w:rsidR="001B346C">
        <w:t xml:space="preserve">чественного, асимптотического, </w:t>
      </w:r>
      <w:r>
        <w:t>численного</w:t>
      </w:r>
      <w:r w:rsidR="00A86C7E">
        <w:t xml:space="preserve"> </w:t>
      </w:r>
      <w:r>
        <w:t>анализа</w:t>
      </w:r>
      <w:r w:rsidR="00A86C7E">
        <w:t xml:space="preserve"> </w:t>
      </w:r>
      <w:r>
        <w:t>дискретных задач и задач с непрерывными аргумен</w:t>
      </w:r>
      <w:r w:rsidR="0069714B">
        <w:t xml:space="preserve">тами, прямые и итерационные способы решения возникающих задач, </w:t>
      </w:r>
      <w:r w:rsidR="001B346C">
        <w:t xml:space="preserve">методы </w:t>
      </w:r>
      <w:r w:rsidR="0069714B">
        <w:t>регуляризации  некорректно поставленных задач, оптимизационные методы.</w:t>
      </w:r>
    </w:p>
    <w:p w:rsidR="004120C7" w:rsidRPr="000C6419" w:rsidRDefault="004120C7" w:rsidP="002E1342">
      <w:pPr>
        <w:jc w:val="both"/>
      </w:pPr>
    </w:p>
    <w:p w:rsidR="002E1342" w:rsidRPr="000C6419" w:rsidRDefault="002E1342" w:rsidP="002E1342">
      <w:pPr>
        <w:jc w:val="both"/>
      </w:pPr>
      <w:r w:rsidRPr="0069714B">
        <w:rPr>
          <w:b/>
        </w:rPr>
        <w:t>Области исследований</w:t>
      </w:r>
      <w:r w:rsidR="00903ABB" w:rsidRPr="000C6419">
        <w:t xml:space="preserve">: </w:t>
      </w:r>
      <w:r w:rsidR="000D7C9F" w:rsidRPr="000C6419">
        <w:t>к специальности относятся работы, содержащие исследования по следующим направлениям</w:t>
      </w:r>
      <w:r w:rsidR="00403351" w:rsidRPr="000C6419">
        <w:t>:</w:t>
      </w:r>
    </w:p>
    <w:p w:rsidR="000D6E07" w:rsidRPr="000C6419" w:rsidRDefault="000D6E07" w:rsidP="00B14409">
      <w:pPr>
        <w:jc w:val="both"/>
      </w:pPr>
    </w:p>
    <w:p w:rsidR="008B33FE" w:rsidRPr="000C6419" w:rsidRDefault="008B33FE" w:rsidP="002E2998">
      <w:pPr>
        <w:numPr>
          <w:ilvl w:val="0"/>
          <w:numId w:val="8"/>
        </w:numPr>
        <w:suppressAutoHyphens/>
        <w:jc w:val="both"/>
      </w:pPr>
      <w:r w:rsidRPr="000C6419">
        <w:t xml:space="preserve">Создание алгоритмов численного решения </w:t>
      </w:r>
      <w:r w:rsidR="003C4B3C">
        <w:t xml:space="preserve">математических </w:t>
      </w:r>
      <w:r w:rsidRPr="000C6419">
        <w:t>задач алгебры, анализа, дифференциальных и интегральных уравнений, математической физики, теории вероятностей и статистики</w:t>
      </w:r>
      <w:r w:rsidR="004E6DC3">
        <w:t xml:space="preserve">, </w:t>
      </w:r>
      <w:r w:rsidR="002E2998">
        <w:t>а также из других областей</w:t>
      </w:r>
      <w:r w:rsidR="002E2998" w:rsidRPr="000C6419">
        <w:t xml:space="preserve"> науки и техники.</w:t>
      </w:r>
    </w:p>
    <w:p w:rsidR="008B33FE" w:rsidRPr="000C6419" w:rsidRDefault="008B33FE" w:rsidP="008B33FE">
      <w:pPr>
        <w:numPr>
          <w:ilvl w:val="0"/>
          <w:numId w:val="8"/>
        </w:numPr>
        <w:suppressAutoHyphens/>
        <w:jc w:val="both"/>
      </w:pPr>
      <w:r w:rsidRPr="000C6419">
        <w:t xml:space="preserve">Разработка </w:t>
      </w:r>
      <w:r w:rsidR="00646AFB">
        <w:t>теории численных методов, методов анализа и обоснования</w:t>
      </w:r>
      <w:r w:rsidRPr="000C6419">
        <w:t xml:space="preserve"> алгоритмов.</w:t>
      </w:r>
    </w:p>
    <w:p w:rsidR="008B33FE" w:rsidRPr="000C6419" w:rsidRDefault="004E6DC3" w:rsidP="008B33FE">
      <w:pPr>
        <w:numPr>
          <w:ilvl w:val="0"/>
          <w:numId w:val="8"/>
        </w:numPr>
        <w:suppressAutoHyphens/>
        <w:jc w:val="both"/>
      </w:pPr>
      <w:r>
        <w:t xml:space="preserve">Изучение особенностей  численных алгоритмов </w:t>
      </w:r>
      <w:r w:rsidR="008B33FE" w:rsidRPr="000C6419">
        <w:t xml:space="preserve"> и </w:t>
      </w:r>
      <w:r>
        <w:t xml:space="preserve">соответствующих </w:t>
      </w:r>
      <w:r w:rsidR="008B33FE" w:rsidRPr="000C6419">
        <w:t>пр</w:t>
      </w:r>
      <w:r>
        <w:t xml:space="preserve">ограммных комплексов, влияющих на </w:t>
      </w:r>
      <w:r w:rsidR="008B33FE" w:rsidRPr="000C6419">
        <w:t>рост производительности современных вычисл</w:t>
      </w:r>
      <w:r>
        <w:t>ительных систем и способствующих</w:t>
      </w:r>
      <w:r w:rsidR="008B33FE" w:rsidRPr="000C6419">
        <w:t xml:space="preserve"> повышению эффективности вычислений. </w:t>
      </w:r>
    </w:p>
    <w:p w:rsidR="0069714B" w:rsidRDefault="008B33FE" w:rsidP="0069714B">
      <w:pPr>
        <w:numPr>
          <w:ilvl w:val="0"/>
          <w:numId w:val="8"/>
        </w:numPr>
        <w:suppressAutoHyphens/>
        <w:jc w:val="both"/>
      </w:pPr>
      <w:r w:rsidRPr="000C6419">
        <w:t xml:space="preserve">Создание и реализация новых численных методов для решения прикладных задач, возникающих при математическом моделировании естественнонаучных и прикладных проблем, </w:t>
      </w:r>
      <w:r w:rsidR="00A86C7E">
        <w:t>с учетом специфики</w:t>
      </w:r>
      <w:r w:rsidRPr="000C6419">
        <w:t xml:space="preserve"> рассматриваемых задач.</w:t>
      </w:r>
    </w:p>
    <w:p w:rsidR="005F45B4" w:rsidRPr="0069714B" w:rsidRDefault="006C5E5C" w:rsidP="0069714B">
      <w:pPr>
        <w:suppressAutoHyphens/>
        <w:jc w:val="both"/>
      </w:pPr>
      <w:r w:rsidRPr="0069714B">
        <w:rPr>
          <w:rFonts w:eastAsia="Calibri"/>
          <w:sz w:val="22"/>
          <w:szCs w:val="22"/>
          <w:lang w:eastAsia="en-US"/>
        </w:rPr>
        <w:tab/>
      </w:r>
    </w:p>
    <w:p w:rsidR="005F45B4" w:rsidRPr="000C6419" w:rsidRDefault="005F45B4" w:rsidP="005F45B4">
      <w:pPr>
        <w:jc w:val="both"/>
      </w:pPr>
      <w:r w:rsidRPr="000C6419">
        <w:t>Смежные специальности:</w:t>
      </w:r>
    </w:p>
    <w:p w:rsidR="00E7400C" w:rsidRPr="000C6419" w:rsidRDefault="00E7400C" w:rsidP="005F45B4">
      <w:pPr>
        <w:jc w:val="both"/>
      </w:pPr>
    </w:p>
    <w:tbl>
      <w:tblPr>
        <w:tblW w:w="92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5812"/>
        <w:gridCol w:w="2710"/>
      </w:tblGrid>
      <w:tr w:rsidR="008B33FE" w:rsidRPr="000C6419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FE" w:rsidRPr="000C6419" w:rsidRDefault="008B33FE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1.1.1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FE" w:rsidRPr="000C6419" w:rsidRDefault="008B33FE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Вещественный, комплексный и функциональный анализ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FE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B7015F" w:rsidRPr="000C6419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1.1.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Дифференциальные уравнения и математическая физика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B7015F" w:rsidRPr="000C6419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B7015F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1.1.9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Механика жидкости, газа и плазмы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B7015F" w:rsidRPr="000C6419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1.2.2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B7015F" w:rsidRPr="000C6419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1.2.3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Теоретическая информатика, кибернетика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Физико-математические науки</w:t>
            </w:r>
          </w:p>
        </w:tc>
      </w:tr>
      <w:tr w:rsidR="00B7015F" w:rsidRPr="00D74113" w:rsidTr="005870B4"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2.3.5.</w:t>
            </w:r>
          </w:p>
        </w:tc>
        <w:tc>
          <w:tcPr>
            <w:tcW w:w="5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0C6419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Математическое и программное обеспечение вычислительных систем, комплексов и компьютерных сетей</w:t>
            </w:r>
          </w:p>
        </w:tc>
        <w:tc>
          <w:tcPr>
            <w:tcW w:w="27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15F" w:rsidRPr="00D74113" w:rsidRDefault="00B7015F" w:rsidP="0036186E">
            <w:pPr>
              <w:jc w:val="both"/>
              <w:rPr>
                <w:sz w:val="18"/>
                <w:szCs w:val="18"/>
              </w:rPr>
            </w:pPr>
            <w:r w:rsidRPr="000C6419">
              <w:rPr>
                <w:sz w:val="18"/>
                <w:szCs w:val="18"/>
              </w:rPr>
              <w:t>Физико-математические науки</w:t>
            </w:r>
          </w:p>
        </w:tc>
      </w:tr>
    </w:tbl>
    <w:p w:rsidR="004E6DC3" w:rsidRDefault="004E6DC3" w:rsidP="009F17D3">
      <w:pPr>
        <w:jc w:val="center"/>
        <w:rPr>
          <w:b/>
          <w:bCs/>
          <w:highlight w:val="white"/>
        </w:rPr>
      </w:pPr>
    </w:p>
    <w:p w:rsidR="004E6DC3" w:rsidRDefault="004E6DC3" w:rsidP="009F17D3">
      <w:pPr>
        <w:jc w:val="center"/>
        <w:rPr>
          <w:b/>
          <w:bCs/>
          <w:highlight w:val="white"/>
        </w:rPr>
      </w:pPr>
    </w:p>
    <w:p w:rsidR="009F17D3" w:rsidRDefault="009F17D3" w:rsidP="009F17D3">
      <w:pPr>
        <w:jc w:val="center"/>
      </w:pPr>
      <w:r>
        <w:rPr>
          <w:b/>
          <w:bCs/>
          <w:highlight w:val="white"/>
        </w:rPr>
        <w:lastRenderedPageBreak/>
        <w:t>СТРУКТУРА ПРОГРАММЫ</w:t>
      </w:r>
    </w:p>
    <w:p w:rsidR="009F17D3" w:rsidRDefault="009F17D3" w:rsidP="009F17D3">
      <w:pPr>
        <w:jc w:val="center"/>
        <w:rPr>
          <w:b/>
          <w:bCs/>
          <w:highlight w:val="white"/>
        </w:rPr>
      </w:pPr>
    </w:p>
    <w:tbl>
      <w:tblPr>
        <w:tblW w:w="9094" w:type="dxa"/>
        <w:jc w:val="center"/>
        <w:tblLook w:val="0000" w:firstRow="0" w:lastRow="0" w:firstColumn="0" w:lastColumn="0" w:noHBand="0" w:noVBand="0"/>
      </w:tblPr>
      <w:tblGrid>
        <w:gridCol w:w="669"/>
        <w:gridCol w:w="6270"/>
        <w:gridCol w:w="2155"/>
      </w:tblGrid>
      <w:tr w:rsidR="009F17D3" w:rsidTr="00C55884">
        <w:trPr>
          <w:trHeight w:val="77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t>№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left="360"/>
            </w:pPr>
            <w:r>
              <w:t>Наименование компонент программы аспирантуры и их составляющих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t>Трудоемкость (в зачетных единицах)</w:t>
            </w:r>
          </w:p>
        </w:tc>
      </w:tr>
      <w:tr w:rsidR="009F17D3" w:rsidTr="00C55884">
        <w:trPr>
          <w:trHeight w:val="36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38" w:after="57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Науч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</w:t>
            </w:r>
          </w:p>
        </w:tc>
      </w:tr>
      <w:tr w:rsidR="009F17D3" w:rsidTr="00C55884">
        <w:trPr>
          <w:trHeight w:val="555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t>1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38" w:after="57"/>
              <w:ind w:left="360"/>
            </w:pPr>
            <w:r>
              <w:t>Научное исследование, включая подготовку диссертации на соискание ученой степени кандидата наук к защит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t>174</w:t>
            </w:r>
          </w:p>
        </w:tc>
      </w:tr>
      <w:tr w:rsidR="009F17D3" w:rsidTr="00C55884">
        <w:trPr>
          <w:trHeight w:val="126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t>1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left="360"/>
            </w:pPr>
            <w:r>
              <w:t>Участие в научных мероприятиях, публикация основных научных результатов научного исследования аспиранта в рецензируемых научных изданиях, подача заявок на изобретения и другие результаты интеллектуальной деятельности, стажировки (командировки) в рамках международного научного и научно-технического сотрудничества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t>33</w:t>
            </w:r>
          </w:p>
        </w:tc>
      </w:tr>
      <w:tr w:rsidR="009F17D3" w:rsidTr="00C55884">
        <w:trPr>
          <w:trHeight w:val="684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ind w:left="360"/>
            </w:pPr>
            <w:r>
              <w:t>Научный семинар</w:t>
            </w:r>
          </w:p>
          <w:p w:rsidR="009F17D3" w:rsidRDefault="009F17D3" w:rsidP="00C55884">
            <w:pPr>
              <w:ind w:left="360"/>
            </w:pPr>
            <w:r>
              <w:t>Публикации</w:t>
            </w:r>
          </w:p>
          <w:p w:rsidR="009F17D3" w:rsidRDefault="009F17D3" w:rsidP="00C55884">
            <w:pPr>
              <w:spacing w:after="57"/>
              <w:ind w:left="360"/>
            </w:pPr>
            <w:r>
              <w:t>Конференции и другие мероприятия</w:t>
            </w:r>
            <w:bookmarkStart w:id="3" w:name="__DdeLink__2767_4033292535111"/>
            <w:bookmarkEnd w:id="3"/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jc w:val="center"/>
            </w:pPr>
            <w:r>
              <w:t>8</w:t>
            </w:r>
          </w:p>
          <w:p w:rsidR="009F17D3" w:rsidRDefault="009F17D3" w:rsidP="00C55884">
            <w:pPr>
              <w:jc w:val="center"/>
            </w:pPr>
            <w:r>
              <w:t>21</w:t>
            </w:r>
          </w:p>
          <w:p w:rsidR="009F17D3" w:rsidRDefault="009F17D3" w:rsidP="00C55884">
            <w:pPr>
              <w:jc w:val="center"/>
            </w:pPr>
            <w:r>
              <w:t>4</w:t>
            </w:r>
          </w:p>
        </w:tc>
      </w:tr>
      <w:tr w:rsidR="009F17D3" w:rsidTr="00C55884">
        <w:trPr>
          <w:trHeight w:val="39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38" w:after="57"/>
              <w:ind w:left="360"/>
            </w:pPr>
            <w:r>
              <w:rPr>
                <w:b/>
                <w:bCs/>
              </w:rPr>
              <w:t>Образовательная компонент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rPr>
                <w:b/>
                <w:bCs/>
              </w:rPr>
              <w:t>31</w:t>
            </w:r>
          </w:p>
        </w:tc>
      </w:tr>
      <w:tr w:rsidR="009F17D3" w:rsidTr="00C55884">
        <w:trPr>
          <w:trHeight w:val="1547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t>2.1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left="360"/>
            </w:pPr>
            <w:r>
              <w:t>Дисциплины (модули), направленные на подготовку к сдаче кандидатских экзаменов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t>22</w:t>
            </w:r>
          </w:p>
        </w:tc>
      </w:tr>
      <w:tr w:rsidR="009F17D3" w:rsidTr="00C55884">
        <w:trPr>
          <w:trHeight w:val="1340"/>
          <w:jc w:val="center"/>
        </w:trPr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ind w:firstLine="33"/>
              <w:jc w:val="center"/>
            </w:pPr>
          </w:p>
        </w:tc>
        <w:tc>
          <w:tcPr>
            <w:tcW w:w="6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ind w:left="360"/>
            </w:pPr>
            <w:r>
              <w:t>История и философия науки</w:t>
            </w:r>
          </w:p>
          <w:p w:rsidR="009F17D3" w:rsidRDefault="009F17D3" w:rsidP="00C55884">
            <w:pPr>
              <w:ind w:left="360"/>
            </w:pPr>
            <w:r>
              <w:t>Иностранный язык</w:t>
            </w:r>
          </w:p>
          <w:p w:rsidR="009F17D3" w:rsidRDefault="009F17D3" w:rsidP="00C55884">
            <w:pPr>
              <w:ind w:left="360"/>
            </w:pPr>
            <w:r>
              <w:t>Основная научная специальность</w:t>
            </w:r>
          </w:p>
          <w:p w:rsidR="009F17D3" w:rsidRDefault="009F17D3" w:rsidP="00C55884">
            <w:pPr>
              <w:ind w:left="360"/>
            </w:pPr>
            <w:r>
              <w:t xml:space="preserve">Дополнительные разделы основной научной специальности или смежной </w:t>
            </w:r>
            <w:bookmarkStart w:id="4" w:name="__DdeLink__2767_403329253511"/>
            <w:r>
              <w:t>научной специальности</w:t>
            </w:r>
            <w:bookmarkStart w:id="5" w:name="__DdeLink__2767_40332925352"/>
            <w:bookmarkEnd w:id="4"/>
            <w:bookmarkEnd w:id="5"/>
          </w:p>
          <w:p w:rsidR="009F17D3" w:rsidRDefault="009F17D3" w:rsidP="00C55884">
            <w:pPr>
              <w:spacing w:after="57"/>
              <w:ind w:left="360"/>
            </w:pPr>
            <w:r>
              <w:t>Специальные курсы (по выбору), в том числе в форме отчетов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jc w:val="center"/>
            </w:pPr>
            <w:r>
              <w:t>4</w:t>
            </w:r>
          </w:p>
          <w:p w:rsidR="009F17D3" w:rsidRDefault="009F17D3" w:rsidP="00C55884">
            <w:pPr>
              <w:jc w:val="center"/>
            </w:pPr>
            <w:r>
              <w:t>5</w:t>
            </w:r>
          </w:p>
          <w:p w:rsidR="009F17D3" w:rsidRDefault="009F17D3" w:rsidP="00C55884">
            <w:pPr>
              <w:jc w:val="center"/>
            </w:pPr>
            <w:r>
              <w:t>6</w:t>
            </w:r>
          </w:p>
          <w:p w:rsidR="009F17D3" w:rsidRDefault="009F17D3" w:rsidP="00C55884">
            <w:pPr>
              <w:jc w:val="center"/>
            </w:pPr>
            <w:r>
              <w:t xml:space="preserve">3    </w:t>
            </w:r>
          </w:p>
          <w:p w:rsidR="009F17D3" w:rsidRDefault="009F17D3" w:rsidP="00C55884">
            <w:pPr>
              <w:jc w:val="center"/>
            </w:pPr>
          </w:p>
          <w:p w:rsidR="009F17D3" w:rsidRDefault="009F17D3" w:rsidP="00C55884">
            <w:pPr>
              <w:jc w:val="center"/>
            </w:pPr>
            <w:r>
              <w:t>4</w:t>
            </w:r>
          </w:p>
        </w:tc>
      </w:tr>
      <w:tr w:rsidR="009F17D3" w:rsidTr="00C55884">
        <w:trPr>
          <w:trHeight w:val="849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t>2.2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left="360"/>
            </w:pPr>
            <w:r>
              <w:t>Элективные и факультативные дисциплины (модули) (в случае включения в индивидуальный учебный план)</w:t>
            </w:r>
          </w:p>
          <w:p w:rsidR="009F17D3" w:rsidRDefault="009F17D3" w:rsidP="00C55884">
            <w:pPr>
              <w:spacing w:before="57" w:after="57"/>
              <w:ind w:left="360"/>
            </w:pPr>
            <w:r>
              <w:t>Межфакультетский курс (по выбору аспиранта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t>3</w:t>
            </w:r>
          </w:p>
        </w:tc>
      </w:tr>
      <w:tr w:rsidR="009F17D3" w:rsidTr="00C55884">
        <w:trPr>
          <w:trHeight w:val="421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t>2.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38" w:after="57"/>
              <w:ind w:left="360"/>
            </w:pPr>
            <w:r>
              <w:t>Педагогическая практ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t>6</w:t>
            </w:r>
          </w:p>
        </w:tc>
      </w:tr>
      <w:tr w:rsidR="009F17D3" w:rsidTr="00C55884">
        <w:trPr>
          <w:trHeight w:val="42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ind w:firstLine="33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38" w:after="57"/>
              <w:ind w:left="360"/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7D3" w:rsidRDefault="009F17D3" w:rsidP="00C55884">
            <w:pPr>
              <w:spacing w:before="240"/>
              <w:jc w:val="center"/>
            </w:pPr>
            <w:r>
              <w:rPr>
                <w:b/>
                <w:bCs/>
              </w:rPr>
              <w:t>2</w:t>
            </w:r>
          </w:p>
        </w:tc>
      </w:tr>
    </w:tbl>
    <w:p w:rsidR="009F17D3" w:rsidRDefault="009F17D3" w:rsidP="009F17D3">
      <w:pPr>
        <w:jc w:val="both"/>
      </w:pPr>
    </w:p>
    <w:p w:rsidR="009F17D3" w:rsidRDefault="009F17D3" w:rsidP="009F17D3">
      <w:pPr>
        <w:jc w:val="both"/>
      </w:pPr>
      <w:r>
        <w:t xml:space="preserve">К моменту окончания промежуточной аттестации в конце 3-го года очного обучения (4-го года заочного обучения) аспирант не должен иметь академической задолженности по дисциплинам образовательной компоненты и практике, за исключением случаев </w:t>
      </w:r>
      <w:proofErr w:type="gramStart"/>
      <w:r>
        <w:t>обучения</w:t>
      </w:r>
      <w:proofErr w:type="gramEnd"/>
      <w:r>
        <w:t xml:space="preserve"> по индивидуальному учебному плану; по результатам научно-исследовательской работы должны быть сделаны доклады на конференциях и научных семинарах (не менее трех докладов), должно быть опубликовано не менее одной статьи в рецензируемых научных изданиях  из перечня ВАК или в рецензируемых научных изданиях, рекомендованных для защиты в диссертационном совете МГУ по специальности. В противном случае аспирант может быть не аттестован по решению кафедры. К итоговой аттестации аспирант допускается только после прохождения предзащиты диссертации на кафедре.</w:t>
      </w:r>
    </w:p>
    <w:p w:rsidR="009F17D3" w:rsidRDefault="009F17D3" w:rsidP="009F17D3">
      <w:pPr>
        <w:jc w:val="both"/>
      </w:pPr>
    </w:p>
    <w:p w:rsidR="009F17D3" w:rsidRDefault="009F17D3" w:rsidP="009F17D3">
      <w:pPr>
        <w:jc w:val="center"/>
      </w:pPr>
      <w:r>
        <w:rPr>
          <w:b/>
          <w:bCs/>
        </w:rPr>
        <w:t>РЕЗУЛЬТАТЫ ОСВОЕНИЯ ПРОГРАММЫ</w:t>
      </w:r>
    </w:p>
    <w:p w:rsidR="009F17D3" w:rsidRDefault="009F17D3" w:rsidP="009F17D3">
      <w:pPr>
        <w:ind w:left="360" w:right="109"/>
        <w:jc w:val="center"/>
        <w:rPr>
          <w:b/>
          <w:bCs/>
        </w:rPr>
      </w:pPr>
    </w:p>
    <w:p w:rsidR="009F17D3" w:rsidRDefault="009F17D3" w:rsidP="009F17D3">
      <w:r>
        <w:t>- подготовленная к защите диссертация</w:t>
      </w:r>
    </w:p>
    <w:p w:rsidR="009F17D3" w:rsidRDefault="009F17D3" w:rsidP="009F17D3">
      <w:r>
        <w:t xml:space="preserve">- опубликование научных статей: наличие не менее двух публикаций </w:t>
      </w:r>
      <w:bookmarkStart w:id="6" w:name="__DdeLink__4171_3674316857"/>
      <w:r>
        <w:t>в рецензируемых научных изданиях  из перечня ВАК и (или) в рецензируемых научных изданиях, рекомендованных для защиты в диссертационном совете МГУ по специальности</w:t>
      </w:r>
      <w:bookmarkEnd w:id="6"/>
    </w:p>
    <w:p w:rsidR="009F17D3" w:rsidRDefault="009F17D3" w:rsidP="009F17D3">
      <w:r>
        <w:t>- выступления на конференциях со своими научными результатами (не менее трех Всероссийского или международного уровня)</w:t>
      </w:r>
    </w:p>
    <w:p w:rsidR="009F17D3" w:rsidRPr="004E6DC3" w:rsidRDefault="009F17D3" w:rsidP="004E6DC3">
      <w:pPr>
        <w:sectPr w:rsidR="009F17D3" w:rsidRPr="004E6DC3" w:rsidSect="00CC0909">
          <w:pgSz w:w="12240" w:h="15840"/>
          <w:pgMar w:top="362" w:right="850" w:bottom="2349" w:left="1701" w:header="708" w:footer="708" w:gutter="0"/>
          <w:cols w:space="708"/>
          <w:docGrid w:linePitch="360"/>
        </w:sectPr>
      </w:pPr>
      <w:r>
        <w:t>- выступления на научных семинарах с результатами по диссертации (не менее трех)</w:t>
      </w:r>
    </w:p>
    <w:p w:rsidR="00E1671E" w:rsidRPr="00E1671E" w:rsidRDefault="00E1671E" w:rsidP="00E1671E">
      <w:pPr>
        <w:rPr>
          <w:b/>
          <w:bCs/>
        </w:rPr>
      </w:pPr>
    </w:p>
    <w:sectPr w:rsidR="00E1671E" w:rsidRPr="00E1671E" w:rsidSect="000D6E07">
      <w:pgSz w:w="12240" w:h="15840"/>
      <w:pgMar w:top="0" w:right="1742" w:bottom="180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B052B164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">
    <w:nsid w:val="22E7295C"/>
    <w:multiLevelType w:val="hybridMultilevel"/>
    <w:tmpl w:val="E4040422"/>
    <w:lvl w:ilvl="0" w:tplc="270A2E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E0E"/>
    <w:multiLevelType w:val="hybridMultilevel"/>
    <w:tmpl w:val="7C0A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DF45D8"/>
    <w:multiLevelType w:val="multilevel"/>
    <w:tmpl w:val="62245F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BF52356"/>
    <w:multiLevelType w:val="hybridMultilevel"/>
    <w:tmpl w:val="BF14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16489"/>
    <w:multiLevelType w:val="hybridMultilevel"/>
    <w:tmpl w:val="3AEE2B1C"/>
    <w:lvl w:ilvl="0" w:tplc="6A105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B0FDC"/>
    <w:multiLevelType w:val="multilevel"/>
    <w:tmpl w:val="E5523A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russianLower"/>
      <w:suff w:val="space"/>
      <w:lvlText w:val="%2).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8">
    <w:nsid w:val="5EC91639"/>
    <w:multiLevelType w:val="hybridMultilevel"/>
    <w:tmpl w:val="BC8A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695E82"/>
    <w:rsid w:val="00020CBA"/>
    <w:rsid w:val="00030218"/>
    <w:rsid w:val="00056AE5"/>
    <w:rsid w:val="00081DD9"/>
    <w:rsid w:val="000922A9"/>
    <w:rsid w:val="000941CD"/>
    <w:rsid w:val="000A1A0A"/>
    <w:rsid w:val="000C6419"/>
    <w:rsid w:val="000D6E07"/>
    <w:rsid w:val="000D7C9F"/>
    <w:rsid w:val="000F6054"/>
    <w:rsid w:val="00136423"/>
    <w:rsid w:val="00146BF1"/>
    <w:rsid w:val="00156DA3"/>
    <w:rsid w:val="001A2863"/>
    <w:rsid w:val="001B346C"/>
    <w:rsid w:val="001C152D"/>
    <w:rsid w:val="001D491E"/>
    <w:rsid w:val="001E5DEF"/>
    <w:rsid w:val="002245ED"/>
    <w:rsid w:val="002307CE"/>
    <w:rsid w:val="00235E9F"/>
    <w:rsid w:val="00272640"/>
    <w:rsid w:val="00283232"/>
    <w:rsid w:val="002A6099"/>
    <w:rsid w:val="002D1E97"/>
    <w:rsid w:val="002D5753"/>
    <w:rsid w:val="002E1342"/>
    <w:rsid w:val="002E2998"/>
    <w:rsid w:val="002F71D7"/>
    <w:rsid w:val="0030141F"/>
    <w:rsid w:val="003150E3"/>
    <w:rsid w:val="00322BBB"/>
    <w:rsid w:val="00376147"/>
    <w:rsid w:val="00384D0E"/>
    <w:rsid w:val="0038694B"/>
    <w:rsid w:val="00394087"/>
    <w:rsid w:val="003A412A"/>
    <w:rsid w:val="003A7D3F"/>
    <w:rsid w:val="003B57F6"/>
    <w:rsid w:val="003C2BE1"/>
    <w:rsid w:val="003C35B9"/>
    <w:rsid w:val="003C4B3C"/>
    <w:rsid w:val="003E2C49"/>
    <w:rsid w:val="003E3A95"/>
    <w:rsid w:val="003E6C4D"/>
    <w:rsid w:val="00403351"/>
    <w:rsid w:val="004120C7"/>
    <w:rsid w:val="004714AE"/>
    <w:rsid w:val="00480EA8"/>
    <w:rsid w:val="00486721"/>
    <w:rsid w:val="004D52D7"/>
    <w:rsid w:val="004E6DC3"/>
    <w:rsid w:val="0050030F"/>
    <w:rsid w:val="0051519E"/>
    <w:rsid w:val="00527DC6"/>
    <w:rsid w:val="00534D53"/>
    <w:rsid w:val="005570DD"/>
    <w:rsid w:val="00557AA4"/>
    <w:rsid w:val="00561C84"/>
    <w:rsid w:val="00566BE3"/>
    <w:rsid w:val="005870B4"/>
    <w:rsid w:val="00593B64"/>
    <w:rsid w:val="005A7D6D"/>
    <w:rsid w:val="005B75F2"/>
    <w:rsid w:val="005E203B"/>
    <w:rsid w:val="005E379E"/>
    <w:rsid w:val="005F45B4"/>
    <w:rsid w:val="00621EFE"/>
    <w:rsid w:val="00622145"/>
    <w:rsid w:val="00646AFB"/>
    <w:rsid w:val="0066190F"/>
    <w:rsid w:val="006653C6"/>
    <w:rsid w:val="00687766"/>
    <w:rsid w:val="006900C2"/>
    <w:rsid w:val="0069317B"/>
    <w:rsid w:val="00695E82"/>
    <w:rsid w:val="0069714B"/>
    <w:rsid w:val="006B2E7B"/>
    <w:rsid w:val="006C5E5C"/>
    <w:rsid w:val="007148E1"/>
    <w:rsid w:val="00734C85"/>
    <w:rsid w:val="007359AB"/>
    <w:rsid w:val="00753781"/>
    <w:rsid w:val="00773E95"/>
    <w:rsid w:val="00775ED3"/>
    <w:rsid w:val="007A2DB6"/>
    <w:rsid w:val="007E5B2F"/>
    <w:rsid w:val="007F0F94"/>
    <w:rsid w:val="00803B87"/>
    <w:rsid w:val="008256A5"/>
    <w:rsid w:val="008260D5"/>
    <w:rsid w:val="0083318B"/>
    <w:rsid w:val="00842AFC"/>
    <w:rsid w:val="00875BF3"/>
    <w:rsid w:val="00884FDA"/>
    <w:rsid w:val="00895237"/>
    <w:rsid w:val="008B275C"/>
    <w:rsid w:val="008B33FE"/>
    <w:rsid w:val="008D1D0B"/>
    <w:rsid w:val="00903ABB"/>
    <w:rsid w:val="00992951"/>
    <w:rsid w:val="009B3749"/>
    <w:rsid w:val="009B596D"/>
    <w:rsid w:val="009B7F56"/>
    <w:rsid w:val="009D6C69"/>
    <w:rsid w:val="009E1553"/>
    <w:rsid w:val="009F011F"/>
    <w:rsid w:val="009F17D3"/>
    <w:rsid w:val="00A06E14"/>
    <w:rsid w:val="00A12EB8"/>
    <w:rsid w:val="00A13829"/>
    <w:rsid w:val="00A25032"/>
    <w:rsid w:val="00A26DC2"/>
    <w:rsid w:val="00A42FBD"/>
    <w:rsid w:val="00A44051"/>
    <w:rsid w:val="00A676DF"/>
    <w:rsid w:val="00A86C7E"/>
    <w:rsid w:val="00AA3A47"/>
    <w:rsid w:val="00AD6CB4"/>
    <w:rsid w:val="00AD7CD8"/>
    <w:rsid w:val="00AE22E4"/>
    <w:rsid w:val="00B14409"/>
    <w:rsid w:val="00B52754"/>
    <w:rsid w:val="00B67B93"/>
    <w:rsid w:val="00B7015F"/>
    <w:rsid w:val="00B73464"/>
    <w:rsid w:val="00BA1018"/>
    <w:rsid w:val="00BA13A0"/>
    <w:rsid w:val="00BB37BE"/>
    <w:rsid w:val="00BD4948"/>
    <w:rsid w:val="00BD7522"/>
    <w:rsid w:val="00BE353C"/>
    <w:rsid w:val="00BF0EAE"/>
    <w:rsid w:val="00C34496"/>
    <w:rsid w:val="00CA0E13"/>
    <w:rsid w:val="00CA3823"/>
    <w:rsid w:val="00CB212E"/>
    <w:rsid w:val="00CC0909"/>
    <w:rsid w:val="00CD63BB"/>
    <w:rsid w:val="00CE366B"/>
    <w:rsid w:val="00CE6CB0"/>
    <w:rsid w:val="00CF06C1"/>
    <w:rsid w:val="00D12726"/>
    <w:rsid w:val="00D5642F"/>
    <w:rsid w:val="00D74113"/>
    <w:rsid w:val="00D83452"/>
    <w:rsid w:val="00D9308D"/>
    <w:rsid w:val="00D94DF7"/>
    <w:rsid w:val="00D97A1B"/>
    <w:rsid w:val="00DA6805"/>
    <w:rsid w:val="00DC2653"/>
    <w:rsid w:val="00DD5882"/>
    <w:rsid w:val="00E1671E"/>
    <w:rsid w:val="00E24D82"/>
    <w:rsid w:val="00E2660E"/>
    <w:rsid w:val="00E51922"/>
    <w:rsid w:val="00E7400C"/>
    <w:rsid w:val="00E97E62"/>
    <w:rsid w:val="00EC11D6"/>
    <w:rsid w:val="00EC4FC3"/>
    <w:rsid w:val="00EE1580"/>
    <w:rsid w:val="00F17F53"/>
    <w:rsid w:val="00F52D88"/>
    <w:rsid w:val="00F62A61"/>
    <w:rsid w:val="00FC6F74"/>
    <w:rsid w:val="00FF2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5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695E82"/>
    <w:pPr>
      <w:ind w:left="720"/>
      <w:contextualSpacing/>
    </w:pPr>
  </w:style>
  <w:style w:type="paragraph" w:customStyle="1" w:styleId="1">
    <w:name w:val="Стиль1"/>
    <w:basedOn w:val="a"/>
    <w:rsid w:val="002E1342"/>
    <w:pPr>
      <w:numPr>
        <w:numId w:val="2"/>
      </w:numPr>
      <w:spacing w:line="360" w:lineRule="auto"/>
      <w:jc w:val="both"/>
    </w:pPr>
    <w:rPr>
      <w:color w:val="000000"/>
      <w:sz w:val="26"/>
      <w:szCs w:val="26"/>
    </w:rPr>
  </w:style>
  <w:style w:type="character" w:customStyle="1" w:styleId="6">
    <w:name w:val="Основной текст (6)_"/>
    <w:basedOn w:val="a0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 (6)"/>
    <w:basedOn w:val="6"/>
    <w:rsid w:val="00833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ConsPlusNormal">
    <w:name w:val="ConsPlusNormal"/>
    <w:rsid w:val="008331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407C-84FB-4EA4-804E-E8CD62E0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22-03-27T16:08:00Z</dcterms:created>
  <dcterms:modified xsi:type="dcterms:W3CDTF">2022-05-31T17:35:00Z</dcterms:modified>
</cp:coreProperties>
</file>